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BD1A" w14:textId="77777777" w:rsidR="00577152" w:rsidRDefault="003D1FBC" w:rsidP="00200B28">
      <w:pPr>
        <w:tabs>
          <w:tab w:val="left" w:pos="5245"/>
          <w:tab w:val="left" w:pos="6521"/>
        </w:tabs>
      </w:pP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4517F" wp14:editId="6BF73007">
                <wp:simplePos x="0" y="0"/>
                <wp:positionH relativeFrom="column">
                  <wp:posOffset>1200150</wp:posOffset>
                </wp:positionH>
                <wp:positionV relativeFrom="paragraph">
                  <wp:posOffset>-341630</wp:posOffset>
                </wp:positionV>
                <wp:extent cx="3733800" cy="169989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169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90A7" w14:textId="77777777" w:rsidR="001F0A72" w:rsidRPr="00577152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Walchand</w:t>
                            </w:r>
                            <w:proofErr w:type="spellEnd"/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College of Engineering, </w:t>
                            </w:r>
                            <w:proofErr w:type="spellStart"/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Sangli</w:t>
                            </w:r>
                            <w:proofErr w:type="spellEnd"/>
                            <w:r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7544AE2" w14:textId="77777777"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(An autonomous institute)    </w:t>
                            </w:r>
                          </w:p>
                          <w:p w14:paraId="67C98F73" w14:textId="77777777" w:rsidR="001F0A72" w:rsidRPr="00577152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&amp;</w:t>
                            </w:r>
                          </w:p>
                          <w:p w14:paraId="3A911654" w14:textId="77777777"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r w:rsidRPr="00577152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>Electronics Engineering Students’ Association</w:t>
                            </w:r>
                            <w:r w:rsidR="003D1FBC">
                              <w:rPr>
                                <w:rFonts w:ascii="Century Schoolbook" w:hAnsi="Century Schoolbook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85510C">
                              <w:rPr>
                                <w:rFonts w:ascii="Engravers MT" w:hAnsi="Engravers MT"/>
                                <w:sz w:val="28"/>
                              </w:rPr>
                              <w:t>(ELESA)</w:t>
                            </w:r>
                          </w:p>
                          <w:p w14:paraId="6B126F67" w14:textId="77777777" w:rsidR="001F0A72" w:rsidRPr="00C4285A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resents</w:t>
                            </w:r>
                          </w:p>
                          <w:p w14:paraId="3D48A8EC" w14:textId="2B8DB3AB" w:rsidR="001F0A72" w:rsidRPr="00577152" w:rsidRDefault="00D8476D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ELECTROVERT 201</w:t>
                            </w:r>
                            <w:r w:rsidR="00CD2C9D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  <w:p w14:paraId="27852BCB" w14:textId="77777777" w:rsidR="001F0A72" w:rsidRPr="0085510C" w:rsidRDefault="001F0A72" w:rsidP="008551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85510C">
                              <w:rPr>
                                <w:rFonts w:ascii="Century Schoolbook" w:hAnsi="Century Schoolbook"/>
                                <w:sz w:val="24"/>
                              </w:rPr>
                              <w:t>The Performers’ creed</w:t>
                            </w:r>
                          </w:p>
                          <w:p w14:paraId="3AEDDE38" w14:textId="77777777" w:rsidR="001F0A72" w:rsidRPr="00C4285A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  <w:p w14:paraId="5272CB28" w14:textId="77777777" w:rsidR="001F0A72" w:rsidRDefault="001F0A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451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-26.9pt;width:294pt;height:1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" filled="f" stroked="f" strokeweight=".5pt">
                <v:textbox>
                  <w:txbxContent>
                    <w:p w14:paraId="736290A7" w14:textId="77777777" w:rsidR="001F0A72" w:rsidRPr="00577152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proofErr w:type="spellStart"/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Walchand</w:t>
                      </w:r>
                      <w:proofErr w:type="spellEnd"/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College of Engineering, </w:t>
                      </w:r>
                      <w:proofErr w:type="spellStart"/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Sangli</w:t>
                      </w:r>
                      <w:proofErr w:type="spellEnd"/>
                      <w:r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.</w:t>
                      </w:r>
                    </w:p>
                    <w:p w14:paraId="27544AE2" w14:textId="77777777"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(An autonomous institute)    </w:t>
                      </w:r>
                    </w:p>
                    <w:p w14:paraId="67C98F73" w14:textId="77777777" w:rsidR="001F0A72" w:rsidRPr="00577152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  <w:szCs w:val="26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&amp;</w:t>
                      </w:r>
                    </w:p>
                    <w:p w14:paraId="3A911654" w14:textId="77777777"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r w:rsidRPr="00577152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>Electronics Engineering Students’ Association</w:t>
                      </w:r>
                      <w:r w:rsidR="003D1FBC">
                        <w:rPr>
                          <w:rFonts w:ascii="Century Schoolbook" w:hAnsi="Century Schoolbook"/>
                          <w:sz w:val="24"/>
                          <w:szCs w:val="26"/>
                        </w:rPr>
                        <w:t xml:space="preserve"> </w:t>
                      </w:r>
                      <w:r w:rsidRPr="0085510C">
                        <w:rPr>
                          <w:rFonts w:ascii="Engravers MT" w:hAnsi="Engravers MT"/>
                          <w:sz w:val="28"/>
                        </w:rPr>
                        <w:t>(ELESA)</w:t>
                      </w:r>
                    </w:p>
                    <w:p w14:paraId="6B126F67" w14:textId="77777777" w:rsidR="001F0A72" w:rsidRPr="00C4285A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Presents</w:t>
                      </w:r>
                    </w:p>
                    <w:p w14:paraId="3D48A8EC" w14:textId="2B8DB3AB" w:rsidR="001F0A72" w:rsidRPr="00577152" w:rsidRDefault="00D8476D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ELECTROVERT 201</w:t>
                      </w:r>
                      <w:r w:rsidR="00CD2C9D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8</w:t>
                      </w:r>
                    </w:p>
                    <w:p w14:paraId="27852BCB" w14:textId="77777777" w:rsidR="001F0A72" w:rsidRPr="0085510C" w:rsidRDefault="001F0A72" w:rsidP="0085510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85510C">
                        <w:rPr>
                          <w:rFonts w:ascii="Century Schoolbook" w:hAnsi="Century Schoolbook"/>
                          <w:sz w:val="24"/>
                        </w:rPr>
                        <w:t>The Performers’ creed</w:t>
                      </w:r>
                    </w:p>
                    <w:p w14:paraId="3AEDDE38" w14:textId="77777777" w:rsidR="001F0A72" w:rsidRPr="00C4285A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</w:rPr>
                      </w:pPr>
                    </w:p>
                    <w:p w14:paraId="5272CB28" w14:textId="77777777" w:rsidR="001F0A72" w:rsidRDefault="001F0A72"/>
                  </w:txbxContent>
                </v:textbox>
              </v:shape>
            </w:pict>
          </mc:Fallback>
        </mc:AlternateContent>
      </w:r>
      <w:r w:rsidR="002A094F" w:rsidRPr="00EF0661">
        <w:rPr>
          <w:noProof/>
          <w:lang w:eastAsia="en-IN" w:bidi="mr-IN"/>
        </w:rPr>
        <w:drawing>
          <wp:anchor distT="0" distB="0" distL="114300" distR="114300" simplePos="0" relativeHeight="251658240" behindDoc="0" locked="0" layoutInCell="1" allowOverlap="1" wp14:anchorId="04FA73E8" wp14:editId="173D4C66">
            <wp:simplePos x="0" y="0"/>
            <wp:positionH relativeFrom="margin">
              <wp:posOffset>-476250</wp:posOffset>
            </wp:positionH>
            <wp:positionV relativeFrom="margin">
              <wp:posOffset>-219075</wp:posOffset>
            </wp:positionV>
            <wp:extent cx="1707515" cy="1285875"/>
            <wp:effectExtent l="0" t="0" r="6985" b="9525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94F">
        <w:rPr>
          <w:noProof/>
          <w:lang w:eastAsia="en-IN" w:bidi="mr-IN"/>
        </w:rPr>
        <w:drawing>
          <wp:anchor distT="0" distB="0" distL="114300" distR="114300" simplePos="0" relativeHeight="251659264" behindDoc="0" locked="0" layoutInCell="1" allowOverlap="1" wp14:anchorId="25A8929D" wp14:editId="4F0D554B">
            <wp:simplePos x="0" y="0"/>
            <wp:positionH relativeFrom="margin">
              <wp:posOffset>4290060</wp:posOffset>
            </wp:positionH>
            <wp:positionV relativeFrom="margin">
              <wp:posOffset>-533400</wp:posOffset>
            </wp:positionV>
            <wp:extent cx="2624455" cy="1866900"/>
            <wp:effectExtent l="0" t="0" r="0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96F2E" w14:textId="77777777" w:rsidR="00577152" w:rsidRPr="00577152" w:rsidRDefault="00577152" w:rsidP="00577152"/>
    <w:p w14:paraId="641AFE4B" w14:textId="77777777" w:rsidR="00577152" w:rsidRPr="00577152" w:rsidRDefault="00FE0E47" w:rsidP="00577152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E0A4B" wp14:editId="5D2DB63D">
                <wp:simplePos x="0" y="0"/>
                <wp:positionH relativeFrom="column">
                  <wp:posOffset>-2143125</wp:posOffset>
                </wp:positionH>
                <wp:positionV relativeFrom="paragraph">
                  <wp:posOffset>534670</wp:posOffset>
                </wp:positionV>
                <wp:extent cx="7038975" cy="257175"/>
                <wp:effectExtent l="0" t="0" r="0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B3414C" w14:textId="77777777" w:rsidR="001F0A72" w:rsidRPr="00157C16" w:rsidRDefault="007A2C14" w:rsidP="00237597">
                            <w:pPr>
                              <w:ind w:firstLine="284"/>
                            </w:pPr>
                            <w:r>
                              <w:pict w14:anchorId="0F49B874"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0A4B" id="Text Box 7" o:spid="_x0000_s1027" type="#_x0000_t202" style="position:absolute;margin-left:-168.75pt;margin-top:42.1pt;width:554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" filled="f" stroked="f" strokeweight=".5pt">
                <v:textbox>
                  <w:txbxContent>
                    <w:p w14:paraId="2EB3414C" w14:textId="77777777" w:rsidR="001F0A72" w:rsidRPr="00157C16" w:rsidRDefault="007A2C14" w:rsidP="00237597">
                      <w:pPr>
                        <w:ind w:firstLine="284"/>
                      </w:pPr>
                      <w:r>
                        <w:pict w14:anchorId="0F49B874">
                          <v:rect id="_x0000_i1026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9A6121" w14:textId="77777777" w:rsidR="00577152" w:rsidRDefault="00FE0E47" w:rsidP="00577152"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B51794" wp14:editId="6756654D">
                <wp:simplePos x="0" y="0"/>
                <wp:positionH relativeFrom="column">
                  <wp:posOffset>4647565</wp:posOffset>
                </wp:positionH>
                <wp:positionV relativeFrom="paragraph">
                  <wp:posOffset>354330</wp:posOffset>
                </wp:positionV>
                <wp:extent cx="2543175" cy="419100"/>
                <wp:effectExtent l="0" t="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84D4" w14:textId="77777777" w:rsidR="001F0A72" w:rsidRPr="0051333C" w:rsidRDefault="001F0A72" w:rsidP="0051333C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Website: </w:t>
                            </w:r>
                            <w:hyperlink r:id="rId10" w:history="1">
                              <w:r w:rsidRPr="0051333C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www.elesa.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51794" id="Text Box 6" o:spid="_x0000_s1028" type="#_x0000_t202" style="position:absolute;margin-left:365.95pt;margin-top:27.9pt;width:200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YCjw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" filled="f" stroked="f" strokeweight=".5pt">
                <v:textbox>
                  <w:txbxContent>
                    <w:p w14:paraId="097684D4" w14:textId="77777777" w:rsidR="001F0A72" w:rsidRPr="0051333C" w:rsidRDefault="001F0A72" w:rsidP="0051333C">
                      <w:pPr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Website: </w:t>
                      </w:r>
                      <w:hyperlink r:id="rId11" w:history="1">
                        <w:r w:rsidRPr="0051333C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www.elesa.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92152" wp14:editId="5A004BA3">
                <wp:simplePos x="0" y="0"/>
                <wp:positionH relativeFrom="column">
                  <wp:posOffset>-562610</wp:posOffset>
                </wp:positionH>
                <wp:positionV relativeFrom="paragraph">
                  <wp:posOffset>344805</wp:posOffset>
                </wp:positionV>
                <wp:extent cx="2543175" cy="4191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CD3E" w14:textId="77777777" w:rsidR="001F0A72" w:rsidRPr="0051333C" w:rsidRDefault="001F0A72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1333C">
                              <w:rPr>
                                <w:rFonts w:ascii="Verdana" w:hAnsi="Verdana"/>
                                <w:sz w:val="20"/>
                              </w:rPr>
                              <w:t xml:space="preserve">Email: </w:t>
                            </w:r>
                            <w:hyperlink r:id="rId12" w:history="1">
                              <w:r w:rsidR="00CA1594" w:rsidRPr="00FD699B">
                                <w:rPr>
                                  <w:rStyle w:val="Hyperlink"/>
                                  <w:rFonts w:ascii="Verdana" w:hAnsi="Verdana"/>
                                  <w:sz w:val="20"/>
                                </w:rPr>
                                <w:t>electrovert2017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2152" id="Text Box 5" o:spid="_x0000_s1029" type="#_x0000_t202" style="position:absolute;margin-left:-44.3pt;margin-top:27.15pt;width:200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1XjwIAAII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" filled="f" stroked="f" strokeweight=".5pt">
                <v:textbox>
                  <w:txbxContent>
                    <w:p w14:paraId="7DC9CD3E" w14:textId="77777777" w:rsidR="001F0A72" w:rsidRPr="0051333C" w:rsidRDefault="001F0A72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51333C">
                        <w:rPr>
                          <w:rFonts w:ascii="Verdana" w:hAnsi="Verdana"/>
                          <w:sz w:val="20"/>
                        </w:rPr>
                        <w:t xml:space="preserve">Email: </w:t>
                      </w:r>
                      <w:hyperlink r:id="rId13" w:history="1">
                        <w:r w:rsidR="00CA1594" w:rsidRPr="00FD699B">
                          <w:rPr>
                            <w:rStyle w:val="Hyperlink"/>
                            <w:rFonts w:ascii="Verdana" w:hAnsi="Verdana"/>
                            <w:sz w:val="20"/>
                          </w:rPr>
                          <w:t>electrovert2017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28800" wp14:editId="57085565">
                <wp:simplePos x="0" y="0"/>
                <wp:positionH relativeFrom="column">
                  <wp:posOffset>-790575</wp:posOffset>
                </wp:positionH>
                <wp:positionV relativeFrom="paragraph">
                  <wp:posOffset>411480</wp:posOffset>
                </wp:positionV>
                <wp:extent cx="7038975" cy="25717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89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F71DA8" w14:textId="77777777" w:rsidR="001F0A72" w:rsidRPr="00157C16" w:rsidRDefault="007A2C14" w:rsidP="00577152">
                            <w:pPr>
                              <w:ind w:firstLine="284"/>
                            </w:pPr>
                            <w:r>
                              <w:pict w14:anchorId="1A35F869"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8800" id="Text Box 3" o:spid="_x0000_s1030" type="#_x0000_t202" style="position:absolute;margin-left:-62.25pt;margin-top:32.4pt;width:554.2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" filled="f" stroked="f" strokeweight=".5pt">
                <v:textbox>
                  <w:txbxContent>
                    <w:p w14:paraId="74F71DA8" w14:textId="77777777" w:rsidR="001F0A72" w:rsidRPr="00157C16" w:rsidRDefault="007A2C14" w:rsidP="00577152">
                      <w:pPr>
                        <w:ind w:firstLine="284"/>
                      </w:pPr>
                      <w:r>
                        <w:pict w14:anchorId="1A35F869"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D1FAF" w14:textId="77777777" w:rsidR="00332E02" w:rsidRDefault="00332E02" w:rsidP="005A580A">
      <w:pPr>
        <w:tabs>
          <w:tab w:val="left" w:pos="1605"/>
        </w:tabs>
      </w:pPr>
      <w:r>
        <w:tab/>
      </w:r>
      <w:r>
        <w:tab/>
      </w:r>
    </w:p>
    <w:p w14:paraId="3405373E" w14:textId="77777777" w:rsidR="00332E02" w:rsidRDefault="00332E02" w:rsidP="005A580A">
      <w:pPr>
        <w:tabs>
          <w:tab w:val="left" w:pos="1605"/>
        </w:tabs>
      </w:pPr>
      <w:r>
        <w:tab/>
      </w:r>
      <w:r>
        <w:tab/>
      </w:r>
    </w:p>
    <w:p w14:paraId="472527FB" w14:textId="77777777" w:rsidR="00332E02" w:rsidRDefault="00332E02" w:rsidP="005A580A">
      <w:pPr>
        <w:tabs>
          <w:tab w:val="left" w:pos="1605"/>
        </w:tabs>
      </w:pPr>
    </w:p>
    <w:p w14:paraId="777B9595" w14:textId="77777777" w:rsidR="00332E02" w:rsidRDefault="00332E02" w:rsidP="005A580A">
      <w:pPr>
        <w:tabs>
          <w:tab w:val="left" w:pos="1605"/>
        </w:tabs>
      </w:pPr>
    </w:p>
    <w:p w14:paraId="5B266751" w14:textId="77777777" w:rsidR="00332E02" w:rsidRDefault="00332E02" w:rsidP="005A580A">
      <w:pPr>
        <w:tabs>
          <w:tab w:val="left" w:pos="1605"/>
        </w:tabs>
      </w:pPr>
    </w:p>
    <w:p w14:paraId="6B5687BB" w14:textId="77777777" w:rsidR="00332E02" w:rsidRDefault="00332E02" w:rsidP="00332E02">
      <w:pPr>
        <w:tabs>
          <w:tab w:val="left" w:pos="1605"/>
        </w:tabs>
        <w:jc w:val="center"/>
        <w:rPr>
          <w:rFonts w:ascii="Times New Roman" w:hAnsi="Times New Roman" w:cs="Times New Roman"/>
          <w:sz w:val="96"/>
          <w:szCs w:val="96"/>
        </w:rPr>
      </w:pPr>
    </w:p>
    <w:p w14:paraId="71A2140E" w14:textId="05A4E76E" w:rsidR="00332E02" w:rsidRPr="00332E02" w:rsidRDefault="0007426B" w:rsidP="00332E02">
      <w:pPr>
        <w:tabs>
          <w:tab w:val="left" w:pos="1605"/>
        </w:tabs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ELECTROVERT 201</w:t>
      </w:r>
      <w:r w:rsidR="00CD2C9D">
        <w:rPr>
          <w:rFonts w:ascii="Times New Roman" w:hAnsi="Times New Roman" w:cs="Times New Roman"/>
          <w:sz w:val="96"/>
          <w:szCs w:val="96"/>
        </w:rPr>
        <w:t>8</w:t>
      </w:r>
    </w:p>
    <w:p w14:paraId="71E8587D" w14:textId="77777777" w:rsidR="00332E02" w:rsidRPr="00332E02" w:rsidRDefault="00332E02" w:rsidP="00332E02">
      <w:pPr>
        <w:tabs>
          <w:tab w:val="left" w:pos="1605"/>
        </w:tabs>
        <w:ind w:left="720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97B9E7" w14:textId="77777777" w:rsidR="00332E02" w:rsidRPr="00332E02" w:rsidRDefault="00332E02" w:rsidP="00332E02">
      <w:pPr>
        <w:tabs>
          <w:tab w:val="left" w:pos="1605"/>
        </w:tabs>
        <w:jc w:val="center"/>
        <w:rPr>
          <w:rFonts w:ascii="Times New Roman" w:hAnsi="Times New Roman" w:cs="Times New Roman"/>
          <w:sz w:val="64"/>
          <w:szCs w:val="64"/>
        </w:rPr>
      </w:pPr>
      <w:r w:rsidRPr="00332E02">
        <w:rPr>
          <w:rFonts w:ascii="Times New Roman" w:hAnsi="Times New Roman" w:cs="Times New Roman"/>
          <w:sz w:val="64"/>
          <w:szCs w:val="64"/>
        </w:rPr>
        <w:t>EVENT STRUCTURE</w:t>
      </w:r>
    </w:p>
    <w:p w14:paraId="4CC3D4EB" w14:textId="77777777" w:rsidR="00332E02" w:rsidRDefault="00332E02" w:rsidP="005A580A">
      <w:pPr>
        <w:tabs>
          <w:tab w:val="left" w:pos="1605"/>
        </w:tabs>
      </w:pPr>
    </w:p>
    <w:p w14:paraId="0FCC1AE8" w14:textId="77777777" w:rsidR="00332E02" w:rsidRDefault="00332E02" w:rsidP="005A580A">
      <w:pPr>
        <w:tabs>
          <w:tab w:val="left" w:pos="1605"/>
        </w:tabs>
      </w:pPr>
    </w:p>
    <w:p w14:paraId="24310076" w14:textId="77777777" w:rsidR="00332E02" w:rsidRDefault="00332E02" w:rsidP="005A580A">
      <w:pPr>
        <w:tabs>
          <w:tab w:val="left" w:pos="1605"/>
        </w:tabs>
      </w:pPr>
    </w:p>
    <w:p w14:paraId="06EB81F7" w14:textId="77777777" w:rsidR="00332E02" w:rsidRDefault="00332E02" w:rsidP="005A580A">
      <w:pPr>
        <w:tabs>
          <w:tab w:val="left" w:pos="1605"/>
        </w:tabs>
      </w:pPr>
    </w:p>
    <w:p w14:paraId="13E5A511" w14:textId="77777777" w:rsidR="00332E02" w:rsidRDefault="00332E02" w:rsidP="005A580A">
      <w:pPr>
        <w:tabs>
          <w:tab w:val="left" w:pos="1605"/>
        </w:tabs>
      </w:pPr>
    </w:p>
    <w:p w14:paraId="6BFA49D3" w14:textId="77777777" w:rsidR="00332E02" w:rsidRDefault="00332E02" w:rsidP="005A580A">
      <w:pPr>
        <w:tabs>
          <w:tab w:val="left" w:pos="1605"/>
        </w:tabs>
      </w:pPr>
    </w:p>
    <w:p w14:paraId="7BEF1CE2" w14:textId="77777777" w:rsidR="00332E02" w:rsidRDefault="00332E02" w:rsidP="005A580A">
      <w:pPr>
        <w:tabs>
          <w:tab w:val="left" w:pos="1605"/>
        </w:tabs>
      </w:pPr>
    </w:p>
    <w:p w14:paraId="1F340669" w14:textId="77777777" w:rsidR="00332E02" w:rsidRDefault="00332E02" w:rsidP="005A580A">
      <w:pPr>
        <w:tabs>
          <w:tab w:val="left" w:pos="1605"/>
        </w:tabs>
      </w:pPr>
    </w:p>
    <w:p w14:paraId="23960BD4" w14:textId="10E3939E" w:rsidR="003A00C1" w:rsidRDefault="003A00C1" w:rsidP="00CD2C9D">
      <w:pPr>
        <w:spacing w:before="240" w:after="0"/>
        <w:jc w:val="both"/>
      </w:pPr>
    </w:p>
    <w:p w14:paraId="05A2CF72" w14:textId="77777777" w:rsidR="00CD2C9D" w:rsidRDefault="00CD2C9D" w:rsidP="00CD2C9D">
      <w:pPr>
        <w:spacing w:before="240" w:after="0"/>
        <w:jc w:val="both"/>
        <w:rPr>
          <w:rFonts w:ascii="Verdana" w:hAnsi="Verdana" w:cs="Times New Roman"/>
          <w:b/>
          <w:sz w:val="32"/>
          <w:szCs w:val="28"/>
        </w:rPr>
      </w:pPr>
    </w:p>
    <w:p w14:paraId="080EC137" w14:textId="77777777" w:rsidR="00DC2E92" w:rsidRPr="005308B2" w:rsidRDefault="00102E76" w:rsidP="0016722C">
      <w:pPr>
        <w:spacing w:after="0"/>
        <w:ind w:left="-454" w:right="-613"/>
        <w:jc w:val="both"/>
        <w:rPr>
          <w:rFonts w:ascii="Verdana" w:hAnsi="Verdana" w:cs="Times New Roman"/>
          <w:sz w:val="24"/>
          <w:szCs w:val="24"/>
        </w:rPr>
      </w:pPr>
      <w:r w:rsidRPr="007A5359">
        <w:rPr>
          <w:rFonts w:ascii="Verdana" w:hAnsi="Verdana" w:cs="Times New Roman"/>
          <w:b/>
          <w:sz w:val="24"/>
          <w:szCs w:val="24"/>
        </w:rPr>
        <w:t>8. QUIZONIC</w:t>
      </w:r>
      <w:r w:rsidR="00DC2E92" w:rsidRPr="007A5359">
        <w:rPr>
          <w:rFonts w:ascii="Verdana" w:hAnsi="Verdana" w:cs="Times New Roman"/>
          <w:b/>
          <w:sz w:val="24"/>
          <w:szCs w:val="24"/>
        </w:rPr>
        <w:t>:</w:t>
      </w:r>
    </w:p>
    <w:p w14:paraId="46C8B6B3" w14:textId="55F33C23" w:rsidR="00B67726" w:rsidRDefault="000C518A" w:rsidP="00A33A46">
      <w:pPr>
        <w:spacing w:after="0"/>
        <w:ind w:left="-567" w:right="-613" w:firstLine="1287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 xml:space="preserve">This sub event </w:t>
      </w:r>
      <w:r w:rsidR="00E45B42">
        <w:rPr>
          <w:rFonts w:ascii="Verdana" w:hAnsi="Verdana" w:cs="Times New Roman"/>
        </w:rPr>
        <w:t xml:space="preserve">is specially included to check the general intelligence, awareness about current affairs and logical thinking. </w:t>
      </w:r>
      <w:r w:rsidR="00A33A46">
        <w:rPr>
          <w:rFonts w:ascii="Verdana" w:hAnsi="Verdana" w:cs="Times New Roman"/>
        </w:rPr>
        <w:t xml:space="preserve">It is equally important for the engineers to be aware about general knowledge similar to technical knowledge. </w:t>
      </w:r>
    </w:p>
    <w:p w14:paraId="6F56DB43" w14:textId="77777777" w:rsidR="00A33A46" w:rsidRPr="007A5359" w:rsidRDefault="00A33A46" w:rsidP="00A33A46">
      <w:pPr>
        <w:spacing w:after="0"/>
        <w:ind w:left="-567" w:right="-613" w:firstLine="1287"/>
        <w:jc w:val="both"/>
        <w:rPr>
          <w:rFonts w:ascii="Verdana" w:hAnsi="Verdana" w:cs="Times New Roman"/>
        </w:rPr>
      </w:pPr>
    </w:p>
    <w:p w14:paraId="49A18C13" w14:textId="77777777" w:rsidR="00A33A46" w:rsidRDefault="00527363" w:rsidP="00B67726">
      <w:pPr>
        <w:pStyle w:val="ListParagraph"/>
        <w:numPr>
          <w:ilvl w:val="0"/>
          <w:numId w:val="16"/>
        </w:numPr>
        <w:spacing w:after="0"/>
        <w:ind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his </w:t>
      </w:r>
      <w:r w:rsidR="000B7EF4">
        <w:rPr>
          <w:rFonts w:ascii="Verdana" w:hAnsi="Verdana" w:cs="Times New Roman"/>
        </w:rPr>
        <w:t xml:space="preserve">sub </w:t>
      </w:r>
      <w:r>
        <w:rPr>
          <w:rFonts w:ascii="Verdana" w:hAnsi="Verdana" w:cs="Times New Roman"/>
        </w:rPr>
        <w:t>event will be open to individual participants</w:t>
      </w:r>
      <w:r w:rsidR="00B67726" w:rsidRPr="007A5359">
        <w:rPr>
          <w:rFonts w:ascii="Verdana" w:hAnsi="Verdana" w:cs="Times New Roman"/>
        </w:rPr>
        <w:t xml:space="preserve">. We are expecting </w:t>
      </w:r>
      <w:r w:rsidR="000B7EF4">
        <w:rPr>
          <w:rFonts w:ascii="Verdana" w:hAnsi="Verdana" w:cs="Times New Roman"/>
        </w:rPr>
        <w:t xml:space="preserve">about </w:t>
      </w:r>
    </w:p>
    <w:p w14:paraId="1D15C433" w14:textId="0DC01F4D" w:rsidR="00B67726" w:rsidRPr="007A5359" w:rsidRDefault="00B67726" w:rsidP="00A33A46">
      <w:pPr>
        <w:pStyle w:val="ListParagraph"/>
        <w:spacing w:after="0"/>
        <w:ind w:left="153" w:right="-613"/>
        <w:jc w:val="both"/>
        <w:rPr>
          <w:rFonts w:ascii="Verdana" w:hAnsi="Verdana" w:cs="Times New Roman"/>
        </w:rPr>
      </w:pPr>
      <w:r w:rsidRPr="00A33A46">
        <w:rPr>
          <w:rFonts w:ascii="Verdana" w:hAnsi="Verdana" w:cs="Times New Roman"/>
          <w:b/>
        </w:rPr>
        <w:t>150 entries</w:t>
      </w:r>
      <w:r w:rsidRPr="007A5359">
        <w:rPr>
          <w:rFonts w:ascii="Verdana" w:hAnsi="Verdana" w:cs="Times New Roman"/>
        </w:rPr>
        <w:t xml:space="preserve"> for this sub event</w:t>
      </w:r>
      <w:r w:rsidR="000B7EF4">
        <w:rPr>
          <w:rFonts w:ascii="Verdana" w:hAnsi="Verdana" w:cs="Times New Roman"/>
        </w:rPr>
        <w:t>.</w:t>
      </w:r>
      <w:r w:rsidR="00F558C6">
        <w:rPr>
          <w:rFonts w:ascii="Verdana" w:hAnsi="Verdana" w:cs="Times New Roman"/>
        </w:rPr>
        <w:t xml:space="preserve"> The entry fee will be </w:t>
      </w:r>
      <w:r w:rsidR="00F558C6" w:rsidRPr="00F558C6">
        <w:rPr>
          <w:rFonts w:ascii="Verdana" w:hAnsi="Verdana" w:cs="Times New Roman"/>
          <w:b/>
        </w:rPr>
        <w:t>50</w:t>
      </w:r>
      <w:r w:rsidR="00F558C6">
        <w:rPr>
          <w:rFonts w:ascii="Verdana" w:hAnsi="Verdana" w:cs="Times New Roman"/>
        </w:rPr>
        <w:t xml:space="preserve"> Rs per participant.</w:t>
      </w:r>
    </w:p>
    <w:p w14:paraId="6714A3D4" w14:textId="5A38989D" w:rsidR="00B67726" w:rsidRPr="007A5359" w:rsidRDefault="00B67726" w:rsidP="00B67726">
      <w:pPr>
        <w:pStyle w:val="ListParagraph"/>
        <w:numPr>
          <w:ilvl w:val="0"/>
          <w:numId w:val="16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 xml:space="preserve">In this </w:t>
      </w:r>
      <w:r w:rsidR="00A33A46">
        <w:rPr>
          <w:rFonts w:ascii="Verdana" w:hAnsi="Verdana" w:cs="Times New Roman"/>
        </w:rPr>
        <w:t xml:space="preserve">sub </w:t>
      </w:r>
      <w:r w:rsidRPr="007A5359">
        <w:rPr>
          <w:rFonts w:ascii="Verdana" w:hAnsi="Verdana" w:cs="Times New Roman"/>
        </w:rPr>
        <w:t xml:space="preserve">event there will be </w:t>
      </w:r>
      <w:r w:rsidR="000B7EF4" w:rsidRPr="00A33A46">
        <w:rPr>
          <w:rFonts w:ascii="Verdana" w:hAnsi="Verdana" w:cs="Times New Roman"/>
          <w:b/>
        </w:rPr>
        <w:t>3</w:t>
      </w:r>
      <w:r w:rsidRPr="00A33A46">
        <w:rPr>
          <w:rFonts w:ascii="Verdana" w:hAnsi="Verdana" w:cs="Times New Roman"/>
          <w:b/>
        </w:rPr>
        <w:t xml:space="preserve"> rounds</w:t>
      </w:r>
      <w:r w:rsidR="000B7EF4">
        <w:rPr>
          <w:rFonts w:ascii="Verdana" w:hAnsi="Verdana" w:cs="Times New Roman"/>
        </w:rPr>
        <w:t xml:space="preserve"> as follows</w:t>
      </w:r>
      <w:r w:rsidRPr="007A5359">
        <w:rPr>
          <w:rFonts w:ascii="Verdana" w:hAnsi="Verdana" w:cs="Times New Roman"/>
        </w:rPr>
        <w:t>.</w:t>
      </w:r>
    </w:p>
    <w:p w14:paraId="646EB341" w14:textId="5C226E1F" w:rsidR="000B7EF4" w:rsidRDefault="00B67726" w:rsidP="000B7EF4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>Round 1-</w:t>
      </w:r>
      <w:r w:rsidRPr="00A33A46">
        <w:rPr>
          <w:rFonts w:ascii="Verdana" w:hAnsi="Verdana" w:cs="Times New Roman"/>
          <w:b/>
        </w:rPr>
        <w:t>Aptitude</w:t>
      </w:r>
      <w:r w:rsidR="000B7EF4" w:rsidRPr="00A33A46">
        <w:rPr>
          <w:rFonts w:ascii="Verdana" w:hAnsi="Verdana" w:cs="Times New Roman"/>
          <w:b/>
        </w:rPr>
        <w:t xml:space="preserve"> Test</w:t>
      </w:r>
      <w:r w:rsidR="000B7EF4">
        <w:rPr>
          <w:rFonts w:ascii="Verdana" w:hAnsi="Verdana" w:cs="Times New Roman"/>
        </w:rPr>
        <w:t xml:space="preserve"> </w:t>
      </w:r>
    </w:p>
    <w:p w14:paraId="2FE7740E" w14:textId="5FD36178" w:rsidR="000B7EF4" w:rsidRPr="000B7EF4" w:rsidRDefault="000B7EF4" w:rsidP="000B7EF4">
      <w:pPr>
        <w:spacing w:after="0"/>
        <w:ind w:left="513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he Test will contain general aptitude questions and multidisciplinary questions based on General knowledge and current affairs. It will be multiple choice question test.</w:t>
      </w:r>
      <w:r w:rsidR="008754C9">
        <w:rPr>
          <w:rFonts w:ascii="Verdana" w:hAnsi="Verdana" w:cs="Times New Roman"/>
        </w:rPr>
        <w:t xml:space="preserve"> Around 50% candidates will be shortlisted to second round.</w:t>
      </w:r>
      <w:r w:rsidR="00F558C6">
        <w:rPr>
          <w:rFonts w:ascii="Verdana" w:hAnsi="Verdana" w:cs="Times New Roman"/>
        </w:rPr>
        <w:t xml:space="preserve"> Duration of round will be 1 to 1:30 hour.</w:t>
      </w:r>
      <w:r w:rsidR="008754C9">
        <w:rPr>
          <w:rFonts w:ascii="Verdana" w:hAnsi="Verdana" w:cs="Times New Roman"/>
        </w:rPr>
        <w:t xml:space="preserve"> </w:t>
      </w:r>
    </w:p>
    <w:p w14:paraId="6589BFE3" w14:textId="2C9F903C" w:rsidR="00B67726" w:rsidRDefault="00B67726" w:rsidP="00B67726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>Round 2-</w:t>
      </w:r>
      <w:r w:rsidR="000B7EF4">
        <w:rPr>
          <w:rFonts w:ascii="Verdana" w:hAnsi="Verdana" w:cs="Times New Roman"/>
        </w:rPr>
        <w:t xml:space="preserve"> </w:t>
      </w:r>
      <w:r w:rsidR="000B7EF4" w:rsidRPr="00A33A46">
        <w:rPr>
          <w:rFonts w:ascii="Verdana" w:hAnsi="Verdana" w:cs="Times New Roman"/>
          <w:b/>
        </w:rPr>
        <w:t xml:space="preserve">Domain wise quiz </w:t>
      </w:r>
      <w:r w:rsidR="008754C9" w:rsidRPr="00A33A46">
        <w:rPr>
          <w:rFonts w:ascii="Verdana" w:hAnsi="Verdana" w:cs="Times New Roman"/>
          <w:b/>
        </w:rPr>
        <w:t>test</w:t>
      </w:r>
    </w:p>
    <w:p w14:paraId="006D1967" w14:textId="41ABCB95" w:rsidR="008754C9" w:rsidRPr="008754C9" w:rsidRDefault="008754C9" w:rsidP="008754C9">
      <w:pPr>
        <w:spacing w:after="0"/>
        <w:ind w:left="513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he shortlisted candidates will choose a domain to compete with other candidates.</w:t>
      </w:r>
      <w:r w:rsidR="00F558C6">
        <w:rPr>
          <w:rFonts w:ascii="Verdana" w:hAnsi="Verdana" w:cs="Times New Roman"/>
        </w:rPr>
        <w:t xml:space="preserve"> It will a domain wise test for 1 hour. </w:t>
      </w:r>
      <w:r>
        <w:rPr>
          <w:rFonts w:ascii="Verdana" w:hAnsi="Verdana" w:cs="Times New Roman"/>
        </w:rPr>
        <w:t>The domains will be sports, politics, science, econom</w:t>
      </w:r>
      <w:r w:rsidR="00357DC2">
        <w:rPr>
          <w:rFonts w:ascii="Verdana" w:hAnsi="Verdana" w:cs="Times New Roman"/>
        </w:rPr>
        <w:t>ics, history</w:t>
      </w:r>
      <w:bookmarkStart w:id="0" w:name="_GoBack"/>
      <w:bookmarkEnd w:id="0"/>
      <w:r>
        <w:rPr>
          <w:rFonts w:ascii="Verdana" w:hAnsi="Verdana" w:cs="Times New Roman"/>
        </w:rPr>
        <w:t xml:space="preserve"> etc.</w:t>
      </w:r>
    </w:p>
    <w:p w14:paraId="70936019" w14:textId="1911EDB6" w:rsidR="00B67726" w:rsidRDefault="00B67726" w:rsidP="00B67726">
      <w:pPr>
        <w:pStyle w:val="ListParagraph"/>
        <w:numPr>
          <w:ilvl w:val="0"/>
          <w:numId w:val="17"/>
        </w:numPr>
        <w:spacing w:after="0"/>
        <w:ind w:right="-613"/>
        <w:jc w:val="both"/>
        <w:rPr>
          <w:rFonts w:ascii="Verdana" w:hAnsi="Verdana" w:cs="Times New Roman"/>
        </w:rPr>
      </w:pPr>
      <w:r w:rsidRPr="007A5359">
        <w:rPr>
          <w:rFonts w:ascii="Verdana" w:hAnsi="Verdana" w:cs="Times New Roman"/>
        </w:rPr>
        <w:t>Round 3-</w:t>
      </w:r>
      <w:r w:rsidR="008754C9" w:rsidRPr="00A33A46">
        <w:rPr>
          <w:rFonts w:ascii="Verdana" w:hAnsi="Verdana" w:cs="Times New Roman"/>
          <w:b/>
        </w:rPr>
        <w:t>Surprise round</w:t>
      </w:r>
    </w:p>
    <w:p w14:paraId="5FD92327" w14:textId="35768D2F" w:rsidR="008754C9" w:rsidRPr="008754C9" w:rsidRDefault="00D52ABA" w:rsidP="008754C9">
      <w:pPr>
        <w:spacing w:after="0"/>
        <w:ind w:left="513" w:right="-613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This round will be played among top 10 candidates from second round. There will be questions from diverse fields which will test candidates from many aspects. The structure</w:t>
      </w:r>
      <w:r w:rsidR="00F558C6">
        <w:rPr>
          <w:rFonts w:ascii="Verdana" w:hAnsi="Verdana" w:cs="Times New Roman"/>
        </w:rPr>
        <w:t xml:space="preserve"> and duration</w:t>
      </w:r>
      <w:r>
        <w:rPr>
          <w:rFonts w:ascii="Verdana" w:hAnsi="Verdana" w:cs="Times New Roman"/>
        </w:rPr>
        <w:t xml:space="preserve"> of </w:t>
      </w:r>
      <w:r w:rsidR="00F558C6">
        <w:rPr>
          <w:rFonts w:ascii="Verdana" w:hAnsi="Verdana" w:cs="Times New Roman"/>
        </w:rPr>
        <w:t xml:space="preserve">the </w:t>
      </w:r>
      <w:r>
        <w:rPr>
          <w:rFonts w:ascii="Verdana" w:hAnsi="Verdana" w:cs="Times New Roman"/>
        </w:rPr>
        <w:t>round will be disclosed on the event day itself.</w:t>
      </w:r>
    </w:p>
    <w:sectPr w:rsidR="008754C9" w:rsidRPr="008754C9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CEC8" w14:textId="77777777" w:rsidR="007A2C14" w:rsidRDefault="007A2C14" w:rsidP="0051333C">
      <w:pPr>
        <w:spacing w:after="0" w:line="240" w:lineRule="auto"/>
      </w:pPr>
      <w:r>
        <w:separator/>
      </w:r>
    </w:p>
  </w:endnote>
  <w:endnote w:type="continuationSeparator" w:id="0">
    <w:p w14:paraId="7A3E685D" w14:textId="77777777" w:rsidR="007A2C14" w:rsidRDefault="007A2C14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86E74" w14:textId="77777777" w:rsidR="001F0A72" w:rsidRDefault="00CD3E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2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320985" w14:textId="77777777"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A389B" w14:textId="77777777" w:rsidR="007A2C14" w:rsidRDefault="007A2C14" w:rsidP="0051333C">
      <w:pPr>
        <w:spacing w:after="0" w:line="240" w:lineRule="auto"/>
      </w:pPr>
      <w:r>
        <w:separator/>
      </w:r>
    </w:p>
  </w:footnote>
  <w:footnote w:type="continuationSeparator" w:id="0">
    <w:p w14:paraId="607679FD" w14:textId="77777777" w:rsidR="007A2C14" w:rsidRDefault="007A2C14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55826" w14:textId="77777777" w:rsidR="001F0A72" w:rsidRDefault="007A2C14">
    <w:pPr>
      <w:pStyle w:val="Header"/>
    </w:pPr>
    <w:r>
      <w:rPr>
        <w:noProof/>
        <w:lang w:eastAsia="en-IN"/>
      </w:rPr>
      <w:pict w14:anchorId="1F6D6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023" w14:textId="77777777" w:rsidR="001F0A72" w:rsidRDefault="007A2C14">
    <w:pPr>
      <w:pStyle w:val="Header"/>
    </w:pPr>
    <w:r>
      <w:rPr>
        <w:noProof/>
        <w:lang w:eastAsia="en-IN"/>
      </w:rPr>
      <w:pict w14:anchorId="43FA66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1BCFD" w14:textId="77777777" w:rsidR="001F0A72" w:rsidRDefault="007A2C14">
    <w:pPr>
      <w:pStyle w:val="Header"/>
    </w:pPr>
    <w:r>
      <w:rPr>
        <w:noProof/>
        <w:lang w:eastAsia="en-IN"/>
      </w:rPr>
      <w:pict w14:anchorId="78306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15C6A8F8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5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9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3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4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6"/>
  </w:num>
  <w:num w:numId="5">
    <w:abstractNumId w:val="21"/>
  </w:num>
  <w:num w:numId="6">
    <w:abstractNumId w:val="26"/>
  </w:num>
  <w:num w:numId="7">
    <w:abstractNumId w:val="7"/>
  </w:num>
  <w:num w:numId="8">
    <w:abstractNumId w:val="20"/>
  </w:num>
  <w:num w:numId="9">
    <w:abstractNumId w:val="15"/>
  </w:num>
  <w:num w:numId="10">
    <w:abstractNumId w:val="8"/>
  </w:num>
  <w:num w:numId="11">
    <w:abstractNumId w:val="2"/>
  </w:num>
  <w:num w:numId="12">
    <w:abstractNumId w:val="19"/>
  </w:num>
  <w:num w:numId="13">
    <w:abstractNumId w:val="13"/>
  </w:num>
  <w:num w:numId="14">
    <w:abstractNumId w:val="3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  <w:num w:numId="19">
    <w:abstractNumId w:val="23"/>
  </w:num>
  <w:num w:numId="20">
    <w:abstractNumId w:val="25"/>
  </w:num>
  <w:num w:numId="21">
    <w:abstractNumId w:val="22"/>
  </w:num>
  <w:num w:numId="22">
    <w:abstractNumId w:val="10"/>
  </w:num>
  <w:num w:numId="23">
    <w:abstractNumId w:val="12"/>
  </w:num>
  <w:num w:numId="24">
    <w:abstractNumId w:val="18"/>
  </w:num>
  <w:num w:numId="25">
    <w:abstractNumId w:val="24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0C"/>
    <w:rsid w:val="00004F26"/>
    <w:rsid w:val="00013663"/>
    <w:rsid w:val="00017F41"/>
    <w:rsid w:val="00024CE9"/>
    <w:rsid w:val="000265A0"/>
    <w:rsid w:val="00067878"/>
    <w:rsid w:val="00071A5B"/>
    <w:rsid w:val="0007426B"/>
    <w:rsid w:val="000919F7"/>
    <w:rsid w:val="000A39F6"/>
    <w:rsid w:val="000A7B55"/>
    <w:rsid w:val="000B7EF4"/>
    <w:rsid w:val="000C1C57"/>
    <w:rsid w:val="000C40AA"/>
    <w:rsid w:val="000C518A"/>
    <w:rsid w:val="000C60E4"/>
    <w:rsid w:val="000D1750"/>
    <w:rsid w:val="00102E76"/>
    <w:rsid w:val="001208C1"/>
    <w:rsid w:val="00127FC9"/>
    <w:rsid w:val="001434DE"/>
    <w:rsid w:val="0016722C"/>
    <w:rsid w:val="00167513"/>
    <w:rsid w:val="001A0E9D"/>
    <w:rsid w:val="001B523A"/>
    <w:rsid w:val="001E4C9C"/>
    <w:rsid w:val="001E702D"/>
    <w:rsid w:val="001F0A72"/>
    <w:rsid w:val="001F4C57"/>
    <w:rsid w:val="001F59BB"/>
    <w:rsid w:val="00200B28"/>
    <w:rsid w:val="00207ECA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616"/>
    <w:rsid w:val="002A5746"/>
    <w:rsid w:val="002B783D"/>
    <w:rsid w:val="002D61C5"/>
    <w:rsid w:val="002E0D5D"/>
    <w:rsid w:val="00307B70"/>
    <w:rsid w:val="003175C6"/>
    <w:rsid w:val="00331363"/>
    <w:rsid w:val="00332E02"/>
    <w:rsid w:val="00357B85"/>
    <w:rsid w:val="00357DC2"/>
    <w:rsid w:val="0036362C"/>
    <w:rsid w:val="00374EB9"/>
    <w:rsid w:val="0037743A"/>
    <w:rsid w:val="003A00C1"/>
    <w:rsid w:val="003D1FBC"/>
    <w:rsid w:val="0041454C"/>
    <w:rsid w:val="00456D22"/>
    <w:rsid w:val="004C16E1"/>
    <w:rsid w:val="004C3D58"/>
    <w:rsid w:val="004C7338"/>
    <w:rsid w:val="004E3E2E"/>
    <w:rsid w:val="004F1F78"/>
    <w:rsid w:val="0051333C"/>
    <w:rsid w:val="00527363"/>
    <w:rsid w:val="005308B2"/>
    <w:rsid w:val="00552257"/>
    <w:rsid w:val="00552F99"/>
    <w:rsid w:val="00566C5D"/>
    <w:rsid w:val="00572FBF"/>
    <w:rsid w:val="00577152"/>
    <w:rsid w:val="00594303"/>
    <w:rsid w:val="00594EA0"/>
    <w:rsid w:val="005A580A"/>
    <w:rsid w:val="005A64D6"/>
    <w:rsid w:val="005B6290"/>
    <w:rsid w:val="006038F6"/>
    <w:rsid w:val="00630654"/>
    <w:rsid w:val="006346DB"/>
    <w:rsid w:val="00634B25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E5D76"/>
    <w:rsid w:val="00745081"/>
    <w:rsid w:val="00753884"/>
    <w:rsid w:val="00755D67"/>
    <w:rsid w:val="00763602"/>
    <w:rsid w:val="00777858"/>
    <w:rsid w:val="007A0EAA"/>
    <w:rsid w:val="007A2C14"/>
    <w:rsid w:val="007A5359"/>
    <w:rsid w:val="007A587D"/>
    <w:rsid w:val="007B7301"/>
    <w:rsid w:val="007C586B"/>
    <w:rsid w:val="007D66C0"/>
    <w:rsid w:val="007D6D5E"/>
    <w:rsid w:val="00801EB4"/>
    <w:rsid w:val="0083093F"/>
    <w:rsid w:val="008403B7"/>
    <w:rsid w:val="0085510C"/>
    <w:rsid w:val="008754C9"/>
    <w:rsid w:val="008804D3"/>
    <w:rsid w:val="008E0C79"/>
    <w:rsid w:val="0095266B"/>
    <w:rsid w:val="0095565A"/>
    <w:rsid w:val="009577F5"/>
    <w:rsid w:val="0096013D"/>
    <w:rsid w:val="00982791"/>
    <w:rsid w:val="00984239"/>
    <w:rsid w:val="00997C71"/>
    <w:rsid w:val="009A7A96"/>
    <w:rsid w:val="009D6821"/>
    <w:rsid w:val="00A05CF0"/>
    <w:rsid w:val="00A22F83"/>
    <w:rsid w:val="00A24670"/>
    <w:rsid w:val="00A33A46"/>
    <w:rsid w:val="00A77938"/>
    <w:rsid w:val="00A910EA"/>
    <w:rsid w:val="00AB6F88"/>
    <w:rsid w:val="00AC049E"/>
    <w:rsid w:val="00AC4E90"/>
    <w:rsid w:val="00AD7CAD"/>
    <w:rsid w:val="00B16FCB"/>
    <w:rsid w:val="00B4723F"/>
    <w:rsid w:val="00B56B45"/>
    <w:rsid w:val="00B60169"/>
    <w:rsid w:val="00B67726"/>
    <w:rsid w:val="00BC2700"/>
    <w:rsid w:val="00BD222F"/>
    <w:rsid w:val="00BD3007"/>
    <w:rsid w:val="00BD69A8"/>
    <w:rsid w:val="00BF3C9D"/>
    <w:rsid w:val="00C40B5B"/>
    <w:rsid w:val="00C65D72"/>
    <w:rsid w:val="00C82008"/>
    <w:rsid w:val="00C85DAF"/>
    <w:rsid w:val="00CA1594"/>
    <w:rsid w:val="00CB0C9B"/>
    <w:rsid w:val="00CB2DA3"/>
    <w:rsid w:val="00CC4296"/>
    <w:rsid w:val="00CD2C9D"/>
    <w:rsid w:val="00CD3EEE"/>
    <w:rsid w:val="00CD7480"/>
    <w:rsid w:val="00D07822"/>
    <w:rsid w:val="00D07C63"/>
    <w:rsid w:val="00D50367"/>
    <w:rsid w:val="00D52ABA"/>
    <w:rsid w:val="00D80237"/>
    <w:rsid w:val="00D82643"/>
    <w:rsid w:val="00D8476D"/>
    <w:rsid w:val="00DC2E92"/>
    <w:rsid w:val="00DC586F"/>
    <w:rsid w:val="00DD026C"/>
    <w:rsid w:val="00DD43C0"/>
    <w:rsid w:val="00E32A56"/>
    <w:rsid w:val="00E41FB1"/>
    <w:rsid w:val="00E45B42"/>
    <w:rsid w:val="00E505E0"/>
    <w:rsid w:val="00E54CB1"/>
    <w:rsid w:val="00E66D5A"/>
    <w:rsid w:val="00E7296E"/>
    <w:rsid w:val="00E840F7"/>
    <w:rsid w:val="00EA7E7B"/>
    <w:rsid w:val="00EB00A7"/>
    <w:rsid w:val="00EE2E2A"/>
    <w:rsid w:val="00EF6587"/>
    <w:rsid w:val="00F05D56"/>
    <w:rsid w:val="00F11034"/>
    <w:rsid w:val="00F411B4"/>
    <w:rsid w:val="00F558C6"/>
    <w:rsid w:val="00F714D3"/>
    <w:rsid w:val="00F836B2"/>
    <w:rsid w:val="00FA5EF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829F84F"/>
  <w15:docId w15:val="{0B459D81-8499-4287-A806-8BA1DC92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lectrovert2017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ectrovert2017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itesh%20docs\engg\ELESA15-16\ELECTROVERT15\JD\www.elesa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hitesh%20docs\engg\ELESA15-16\ELECTROVERT15\JD\www.elesa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439DB-02A8-46B3-BF83-98A0E031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Lenovo</cp:lastModifiedBy>
  <cp:revision>6</cp:revision>
  <cp:lastPrinted>2016-06-28T15:21:00Z</cp:lastPrinted>
  <dcterms:created xsi:type="dcterms:W3CDTF">2018-06-24T07:53:00Z</dcterms:created>
  <dcterms:modified xsi:type="dcterms:W3CDTF">2018-06-24T12:22:00Z</dcterms:modified>
</cp:coreProperties>
</file>